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776EA9ED" w:rsidR="008D4F8B" w:rsidRPr="00845C4A" w:rsidRDefault="005715CE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PRELIMINARY</w:t>
      </w:r>
      <w:r w:rsidR="00342846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3DD9AC3F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B94D5D" w:rsidRPr="00B94D5D">
        <w:rPr>
          <w:rFonts w:ascii="Calibri" w:hAnsi="Calibri" w:cs="Tahoma"/>
          <w:b/>
          <w:bCs/>
          <w:szCs w:val="24"/>
        </w:rPr>
        <w:t>05</w:t>
      </w:r>
      <w:r w:rsidR="00CF5A19" w:rsidRPr="00B94D5D">
        <w:rPr>
          <w:rFonts w:ascii="Calibri" w:hAnsi="Calibri" w:cs="Tahoma"/>
          <w:b/>
          <w:bCs/>
          <w:szCs w:val="24"/>
        </w:rPr>
        <w:t xml:space="preserve"> </w:t>
      </w:r>
      <w:r w:rsidR="007660F4">
        <w:rPr>
          <w:rFonts w:ascii="Calibri" w:hAnsi="Calibri" w:cs="Tahoma"/>
          <w:b/>
          <w:bCs/>
          <w:szCs w:val="24"/>
        </w:rPr>
        <w:t>APRIL</w:t>
      </w:r>
      <w:r w:rsidRPr="00B94D5D">
        <w:rPr>
          <w:rFonts w:ascii="Calibri" w:hAnsi="Calibri" w:cs="Tahoma"/>
          <w:b/>
          <w:bCs/>
          <w:szCs w:val="24"/>
        </w:rPr>
        <w:t xml:space="preserve"> 201</w:t>
      </w:r>
      <w:r w:rsidR="00EA1162" w:rsidRPr="00B94D5D">
        <w:rPr>
          <w:rFonts w:ascii="Calibri" w:hAnsi="Calibri" w:cs="Tahoma"/>
          <w:b/>
          <w:bCs/>
          <w:szCs w:val="24"/>
        </w:rPr>
        <w:t>9</w:t>
      </w:r>
      <w:r w:rsidRPr="00B94D5D">
        <w:rPr>
          <w:rFonts w:ascii="Calibri" w:hAnsi="Calibri" w:cs="Tahoma"/>
          <w:b/>
          <w:bCs/>
          <w:szCs w:val="24"/>
        </w:rPr>
        <w:t xml:space="preserve"> to</w:t>
      </w:r>
      <w:r w:rsidRPr="007547A2">
        <w:rPr>
          <w:rFonts w:ascii="Calibri" w:hAnsi="Calibri" w:cs="Tahoma"/>
          <w:b/>
          <w:bCs/>
          <w:szCs w:val="24"/>
        </w:rPr>
        <w:t>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68B492B5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26D298B" w14:textId="393629EE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el.: </w:t>
      </w:r>
      <w:r w:rsidR="005715CE">
        <w:rPr>
          <w:rFonts w:ascii="Calibri" w:hAnsi="Calibri" w:cs="Tahoma"/>
          <w:bCs/>
          <w:sz w:val="22"/>
          <w:szCs w:val="22"/>
        </w:rPr>
        <w:t>+44 1132 249 402</w:t>
      </w:r>
    </w:p>
    <w:p w14:paraId="60DF9E59" w14:textId="1745080E" w:rsidR="00EA1162" w:rsidRDefault="00407105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EA1162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A1162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5715CE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  <w:r w:rsidR="00EA1162">
        <w:rPr>
          <w:rFonts w:ascii="Calibri" w:hAnsi="Calibri" w:cs="Tahoma"/>
          <w:bCs/>
          <w:sz w:val="22"/>
          <w:szCs w:val="22"/>
        </w:rPr>
        <w:t xml:space="preserve"> </w:t>
      </w:r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359E575F" w14:textId="168AA42B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5FC8B220" w14:textId="316671C8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6FBD334F" w:rsidR="00EA1162" w:rsidRPr="00845C4A" w:rsidRDefault="005715CE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PRELIMINARY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B97DF7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3F31" w14:textId="4B100C4F" w:rsidR="00EA1162" w:rsidRPr="00B97DF7" w:rsidRDefault="00B97DF7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B97DF7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B97DF7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46C0F" w14:textId="41B5050C" w:rsidR="00EA1162" w:rsidRPr="00B97DF7" w:rsidRDefault="00B97DF7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B97DF7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bookmarkStart w:id="0" w:name="_GoBack"/>
            <w:bookmarkEnd w:id="0"/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0BDD73D3" w14:textId="44672D82" w:rsidR="00EA1162" w:rsidRPr="007547A2" w:rsidRDefault="00EA1162" w:rsidP="00EA1162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B94D5D" w:rsidRPr="00B94D5D">
        <w:rPr>
          <w:rFonts w:ascii="Calibri" w:hAnsi="Calibri" w:cs="Tahoma"/>
          <w:b/>
          <w:bCs/>
          <w:szCs w:val="24"/>
        </w:rPr>
        <w:t>05</w:t>
      </w:r>
      <w:r w:rsidRPr="00B94D5D">
        <w:rPr>
          <w:rFonts w:ascii="Calibri" w:hAnsi="Calibri" w:cs="Tahoma"/>
          <w:b/>
          <w:bCs/>
          <w:szCs w:val="24"/>
        </w:rPr>
        <w:t xml:space="preserve"> </w:t>
      </w:r>
      <w:r w:rsidR="007660F4">
        <w:rPr>
          <w:rFonts w:ascii="Calibri" w:hAnsi="Calibri" w:cs="Tahoma"/>
          <w:b/>
          <w:bCs/>
          <w:szCs w:val="24"/>
        </w:rPr>
        <w:t>APRIL</w:t>
      </w:r>
      <w:r w:rsidRPr="00B94D5D">
        <w:rPr>
          <w:rFonts w:ascii="Calibri" w:hAnsi="Calibri" w:cs="Tahoma"/>
          <w:b/>
          <w:bCs/>
          <w:szCs w:val="24"/>
        </w:rPr>
        <w:t xml:space="preserve"> 2019 to</w:t>
      </w:r>
      <w:r w:rsidRPr="007547A2">
        <w:rPr>
          <w:rFonts w:ascii="Calibri" w:hAnsi="Calibri" w:cs="Tahoma"/>
          <w:b/>
          <w:bCs/>
          <w:szCs w:val="24"/>
        </w:rPr>
        <w:t>:</w:t>
      </w:r>
    </w:p>
    <w:p w14:paraId="49B11349" w14:textId="77777777" w:rsidR="00EA1162" w:rsidRPr="007547A2" w:rsidRDefault="00EA1162" w:rsidP="00EA1162">
      <w:pPr>
        <w:rPr>
          <w:rFonts w:ascii="Calibri" w:hAnsi="Calibri" w:cs="Tahoma"/>
          <w:b/>
          <w:bCs/>
          <w:sz w:val="22"/>
          <w:szCs w:val="22"/>
        </w:rPr>
      </w:pPr>
    </w:p>
    <w:p w14:paraId="293DA2C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C996150" w14:textId="125A5A8E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5715CE">
        <w:rPr>
          <w:rFonts w:ascii="Calibri" w:hAnsi="Calibri" w:cs="Tahoma"/>
          <w:bCs/>
          <w:sz w:val="22"/>
          <w:szCs w:val="22"/>
        </w:rPr>
        <w:t>44 1132 249 402</w:t>
      </w:r>
    </w:p>
    <w:p w14:paraId="6337116D" w14:textId="53FF3949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5715CE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8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2FA2" w14:textId="77777777" w:rsidR="00FD242B" w:rsidRDefault="00FD242B" w:rsidP="00E9424C">
      <w:r>
        <w:separator/>
      </w:r>
    </w:p>
  </w:endnote>
  <w:endnote w:type="continuationSeparator" w:id="0">
    <w:p w14:paraId="07983B1D" w14:textId="77777777" w:rsidR="00FD242B" w:rsidRDefault="00FD242B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DC58" w14:textId="77777777" w:rsidR="00FD242B" w:rsidRDefault="00FD242B" w:rsidP="00E9424C">
      <w:r>
        <w:separator/>
      </w:r>
    </w:p>
  </w:footnote>
  <w:footnote w:type="continuationSeparator" w:id="0">
    <w:p w14:paraId="35567885" w14:textId="77777777" w:rsidR="00FD242B" w:rsidRDefault="00FD242B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8C31" w14:textId="4BA90B94" w:rsidR="00911B21" w:rsidRPr="005715CE" w:rsidRDefault="00B97DF7" w:rsidP="00911B21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noProof/>
      </w:rPr>
      <w:pict w14:anchorId="60237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414.2pt;margin-top:7.1pt;width:108.8pt;height:53.25pt;z-index:-251657216;mso-position-horizontal-relative:text;mso-position-vertical-relative:text;mso-width-relative:page;mso-height-relative:page">
          <v:imagedata r:id="rId1" o:title="BWL_Logo_v1"/>
        </v:shape>
      </w:pict>
    </w:r>
    <w:r>
      <w:rPr>
        <w:rFonts w:asciiTheme="minorHAnsi" w:hAnsiTheme="minorHAnsi" w:cstheme="minorHAnsi"/>
        <w:noProof/>
        <w:lang w:bidi="ar-SA"/>
      </w:rPr>
      <w:pict w14:anchorId="5D8F092B">
        <v:shape id="_x0000_s2066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5715CE">
      <w:rPr>
        <w:rFonts w:asciiTheme="minorHAnsi" w:hAnsiTheme="minorHAnsi" w:cstheme="minorHAnsi"/>
        <w:bCs/>
        <w:spacing w:val="-8"/>
        <w:sz w:val="28"/>
      </w:rPr>
      <w:t>British International Open 2019</w:t>
    </w:r>
  </w:p>
  <w:p w14:paraId="13920EEB" w14:textId="6E3BDC3A" w:rsidR="00911B21" w:rsidRPr="005715CE" w:rsidRDefault="005715CE" w:rsidP="00911B21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8-9 June 2019, Ricoh Arena, Coventry, Great Britain</w:t>
    </w:r>
  </w:p>
  <w:p w14:paraId="02F09BF5" w14:textId="77777777" w:rsidR="00BB1D6B" w:rsidRPr="005715CE" w:rsidRDefault="008E6BD9" w:rsidP="008E6BD9">
    <w:pPr>
      <w:jc w:val="center"/>
      <w:rPr>
        <w:rFonts w:ascii="Tahoma" w:hAnsi="Tahoma" w:cs="Tahoma"/>
        <w:sz w:val="28"/>
      </w:rPr>
    </w:pPr>
    <w:r w:rsidRPr="005715CE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07105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715CE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660F4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178AF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11B21"/>
    <w:rsid w:val="00925296"/>
    <w:rsid w:val="00931153"/>
    <w:rsid w:val="00933BF0"/>
    <w:rsid w:val="0094308C"/>
    <w:rsid w:val="00943412"/>
    <w:rsid w:val="00946D87"/>
    <w:rsid w:val="0095119F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4D5D"/>
    <w:rsid w:val="00B95ED6"/>
    <w:rsid w:val="00B97DF7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242B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3955-C903-4E45-BD9A-CA480D7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195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2</cp:revision>
  <cp:lastPrinted>2016-11-08T01:12:00Z</cp:lastPrinted>
  <dcterms:created xsi:type="dcterms:W3CDTF">2019-03-15T14:25:00Z</dcterms:created>
  <dcterms:modified xsi:type="dcterms:W3CDTF">2019-03-15T14:25:00Z</dcterms:modified>
</cp:coreProperties>
</file>